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DA88" w14:textId="77777777" w:rsidR="0027254C" w:rsidRDefault="0027254C" w:rsidP="00A749DD">
      <w:pPr>
        <w:pStyle w:val="a3"/>
        <w:jc w:val="center"/>
        <w:rPr>
          <w:rFonts w:ascii="BIZ UD明朝 Medium" w:eastAsia="BIZ UD明朝 Medium" w:hAnsi="BIZ UD明朝 Medium"/>
          <w:spacing w:val="0"/>
          <w:sz w:val="28"/>
          <w:szCs w:val="28"/>
        </w:rPr>
      </w:pPr>
    </w:p>
    <w:p w14:paraId="762FAD00" w14:textId="1174EE8A" w:rsidR="00047E19" w:rsidRPr="00641A84" w:rsidRDefault="00886CE9" w:rsidP="00A749DD">
      <w:pPr>
        <w:pStyle w:val="a3"/>
        <w:jc w:val="center"/>
        <w:rPr>
          <w:rFonts w:ascii="BIZ UD明朝 Medium" w:eastAsia="BIZ UD明朝 Medium" w:hAnsi="BIZ UD明朝 Medium"/>
          <w:spacing w:val="0"/>
          <w:sz w:val="28"/>
          <w:szCs w:val="28"/>
        </w:rPr>
      </w:pPr>
      <w:r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>令和</w:t>
      </w:r>
      <w:r w:rsidR="00641A84"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>８</w:t>
      </w:r>
      <w:r w:rsidR="00807605"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 xml:space="preserve">年度　</w:t>
      </w:r>
      <w:r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>愛知県立佐織</w:t>
      </w:r>
      <w:r w:rsidR="00F140E6"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>特別支援学校</w:t>
      </w:r>
      <w:r w:rsidR="004E3485"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>高等部</w:t>
      </w:r>
      <w:r w:rsidR="009D3A3F" w:rsidRPr="00641A84">
        <w:rPr>
          <w:rFonts w:ascii="BIZ UD明朝 Medium" w:eastAsia="BIZ UD明朝 Medium" w:hAnsi="BIZ UD明朝 Medium" w:hint="eastAsia"/>
          <w:spacing w:val="0"/>
          <w:sz w:val="28"/>
          <w:szCs w:val="28"/>
        </w:rPr>
        <w:t>教育相談</w:t>
      </w:r>
    </w:p>
    <w:p w14:paraId="076B2D16" w14:textId="77777777" w:rsidR="00630AB5" w:rsidRPr="00641A84" w:rsidRDefault="00630AB5" w:rsidP="0030518E">
      <w:pPr>
        <w:pStyle w:val="a3"/>
        <w:rPr>
          <w:rFonts w:ascii="BIZ UD明朝 Medium" w:eastAsia="BIZ UD明朝 Medium" w:hAnsi="BIZ UD明朝 Medium"/>
          <w:spacing w:val="0"/>
          <w:sz w:val="28"/>
          <w:szCs w:val="28"/>
        </w:rPr>
      </w:pPr>
    </w:p>
    <w:p w14:paraId="1E0CE1BF" w14:textId="77777777" w:rsidR="00047E19" w:rsidRPr="00641A84" w:rsidRDefault="00886CE9" w:rsidP="00807605">
      <w:pPr>
        <w:pStyle w:val="a3"/>
        <w:jc w:val="center"/>
        <w:rPr>
          <w:rFonts w:ascii="BIZ UD明朝 Medium" w:eastAsia="BIZ UD明朝 Medium" w:hAnsi="BIZ UD明朝 Medium"/>
          <w:spacing w:val="0"/>
        </w:rPr>
      </w:pPr>
      <w:r w:rsidRPr="00641A84">
        <w:rPr>
          <w:rFonts w:ascii="BIZ UD明朝 Medium" w:eastAsia="BIZ UD明朝 Medium" w:hAnsi="BIZ UD明朝 Medium" w:hint="eastAsia"/>
          <w:spacing w:val="32"/>
          <w:sz w:val="42"/>
          <w:szCs w:val="42"/>
        </w:rPr>
        <w:t xml:space="preserve">参 加 申 込 </w:t>
      </w:r>
      <w:r w:rsidR="00180894" w:rsidRPr="00641A84">
        <w:rPr>
          <w:rFonts w:ascii="BIZ UD明朝 Medium" w:eastAsia="BIZ UD明朝 Medium" w:hAnsi="BIZ UD明朝 Medium" w:hint="eastAsia"/>
          <w:spacing w:val="32"/>
          <w:sz w:val="42"/>
          <w:szCs w:val="42"/>
        </w:rPr>
        <w:t>表</w:t>
      </w:r>
    </w:p>
    <w:p w14:paraId="6F3D22E4" w14:textId="77777777" w:rsidR="00047E19" w:rsidRPr="00641A84" w:rsidRDefault="00047E19">
      <w:pPr>
        <w:pStyle w:val="a3"/>
        <w:rPr>
          <w:rFonts w:ascii="BIZ UD明朝 Medium" w:eastAsia="BIZ UD明朝 Medium" w:hAnsi="BIZ UD明朝 Medium"/>
          <w:spacing w:val="0"/>
        </w:rPr>
      </w:pPr>
    </w:p>
    <w:p w14:paraId="1770821C" w14:textId="77777777" w:rsidR="00047E19" w:rsidRPr="00641A84" w:rsidRDefault="00886CE9">
      <w:pPr>
        <w:pStyle w:val="a3"/>
        <w:rPr>
          <w:rFonts w:ascii="BIZ UD明朝 Medium" w:eastAsia="BIZ UD明朝 Medium" w:hAnsi="BIZ UD明朝 Medium"/>
          <w:sz w:val="28"/>
        </w:rPr>
      </w:pPr>
      <w:r w:rsidRPr="00641A84">
        <w:rPr>
          <w:rFonts w:ascii="BIZ UD明朝 Medium" w:eastAsia="BIZ UD明朝 Medium" w:hAnsi="BIZ UD明朝 Medium" w:hint="eastAsia"/>
          <w:sz w:val="28"/>
        </w:rPr>
        <w:t>学校名</w:t>
      </w:r>
      <w:r w:rsidRPr="00641A84">
        <w:rPr>
          <w:rFonts w:ascii="BIZ UD明朝 Medium" w:eastAsia="BIZ UD明朝 Medium" w:hAnsi="BIZ UD明朝 Medium" w:hint="eastAsia"/>
          <w:sz w:val="28"/>
          <w:u w:val="thick"/>
        </w:rPr>
        <w:t xml:space="preserve">　　　　　　　　　　　　</w:t>
      </w:r>
      <w:r w:rsidRPr="00641A84">
        <w:rPr>
          <w:rFonts w:ascii="BIZ UD明朝 Medium" w:eastAsia="BIZ UD明朝 Medium" w:hAnsi="BIZ UD明朝 Medium" w:hint="eastAsia"/>
          <w:sz w:val="28"/>
        </w:rPr>
        <w:t xml:space="preserve">　</w:t>
      </w:r>
      <w:r w:rsidR="004E3485" w:rsidRPr="00641A84">
        <w:rPr>
          <w:rFonts w:ascii="BIZ UD明朝 Medium" w:eastAsia="BIZ UD明朝 Medium" w:hAnsi="BIZ UD明朝 Medium" w:hint="eastAsia"/>
          <w:sz w:val="28"/>
        </w:rPr>
        <w:t>中学校</w:t>
      </w:r>
      <w:r w:rsidRPr="00641A84">
        <w:rPr>
          <w:rFonts w:ascii="BIZ UD明朝 Medium" w:eastAsia="BIZ UD明朝 Medium" w:hAnsi="BIZ UD明朝 Medium"/>
          <w:sz w:val="28"/>
        </w:rPr>
        <w:br/>
      </w:r>
    </w:p>
    <w:p w14:paraId="523C3A9F" w14:textId="61F06401" w:rsidR="004E3485" w:rsidRPr="00641A84" w:rsidRDefault="009D3A3F" w:rsidP="009D3A3F">
      <w:pPr>
        <w:pStyle w:val="a3"/>
        <w:ind w:right="-7" w:firstLineChars="242" w:firstLine="707"/>
        <w:jc w:val="right"/>
        <w:rPr>
          <w:rFonts w:ascii="BIZ UD明朝 Medium" w:eastAsia="BIZ UD明朝 Medium" w:hAnsi="BIZ UD明朝 Medium"/>
          <w:sz w:val="28"/>
          <w:u w:val="single"/>
        </w:rPr>
      </w:pPr>
      <w:r w:rsidRPr="00641A84">
        <w:rPr>
          <w:rFonts w:ascii="BIZ UD明朝 Medium" w:eastAsia="BIZ UD明朝 Medium" w:hAnsi="BIZ UD明朝 Medium" w:hint="eastAsia"/>
          <w:spacing w:val="0"/>
          <w:sz w:val="28"/>
        </w:rPr>
        <w:t xml:space="preserve">　 </w:t>
      </w:r>
      <w:r w:rsidRPr="00641A84">
        <w:rPr>
          <w:rFonts w:ascii="BIZ UD明朝 Medium" w:eastAsia="BIZ UD明朝 Medium" w:hAnsi="BIZ UD明朝 Medium"/>
          <w:spacing w:val="0"/>
          <w:sz w:val="28"/>
        </w:rPr>
        <w:t xml:space="preserve">  </w:t>
      </w:r>
      <w:r w:rsidR="00050CDB" w:rsidRPr="00641A84">
        <w:rPr>
          <w:rFonts w:ascii="BIZ UD明朝 Medium" w:eastAsia="BIZ UD明朝 Medium" w:hAnsi="BIZ UD明朝 Medium" w:hint="eastAsia"/>
          <w:spacing w:val="0"/>
          <w:sz w:val="28"/>
        </w:rPr>
        <w:t xml:space="preserve">　　　</w:t>
      </w:r>
      <w:r w:rsidRPr="00641A84">
        <w:rPr>
          <w:rFonts w:ascii="BIZ UD明朝 Medium" w:eastAsia="BIZ UD明朝 Medium" w:hAnsi="BIZ UD明朝 Medium"/>
          <w:spacing w:val="0"/>
          <w:sz w:val="28"/>
        </w:rPr>
        <w:t xml:space="preserve"> </w:t>
      </w:r>
      <w:r w:rsidR="00886CE9" w:rsidRPr="00641A84">
        <w:rPr>
          <w:rFonts w:ascii="BIZ UD明朝 Medium" w:eastAsia="BIZ UD明朝 Medium" w:hAnsi="BIZ UD明朝 Medium" w:hint="eastAsia"/>
          <w:spacing w:val="82"/>
          <w:sz w:val="28"/>
          <w:fitText w:val="1168" w:id="1151599872"/>
        </w:rPr>
        <w:t>連絡</w:t>
      </w:r>
      <w:r w:rsidR="00886CE9" w:rsidRPr="00641A84">
        <w:rPr>
          <w:rFonts w:ascii="BIZ UD明朝 Medium" w:eastAsia="BIZ UD明朝 Medium" w:hAnsi="BIZ UD明朝 Medium" w:hint="eastAsia"/>
          <w:spacing w:val="0"/>
          <w:sz w:val="28"/>
          <w:fitText w:val="1168" w:id="1151599872"/>
        </w:rPr>
        <w:t>先</w:t>
      </w:r>
      <w:r w:rsidR="00F17569" w:rsidRPr="00641A84">
        <w:rPr>
          <w:rFonts w:ascii="BIZ UD明朝 Medium" w:eastAsia="BIZ UD明朝 Medium" w:hAnsi="BIZ UD明朝 Medium" w:hint="eastAsia"/>
          <w:spacing w:val="0"/>
          <w:sz w:val="28"/>
        </w:rPr>
        <w:t xml:space="preserve">　</w:t>
      </w:r>
      <w:r w:rsidR="00886CE9" w:rsidRPr="00641A84">
        <w:rPr>
          <w:rFonts w:ascii="BIZ UD明朝 Medium" w:eastAsia="BIZ UD明朝 Medium" w:hAnsi="BIZ UD明朝 Medium" w:hint="eastAsia"/>
          <w:sz w:val="28"/>
          <w:u w:val="single"/>
        </w:rPr>
        <w:t xml:space="preserve">　</w:t>
      </w:r>
      <w:r w:rsidR="004D7A03" w:rsidRPr="00641A84">
        <w:rPr>
          <w:rFonts w:ascii="BIZ UD明朝 Medium" w:eastAsia="BIZ UD明朝 Medium" w:hAnsi="BIZ UD明朝 Medium" w:hint="eastAsia"/>
          <w:sz w:val="28"/>
          <w:u w:val="single"/>
        </w:rPr>
        <w:t xml:space="preserve">　</w:t>
      </w:r>
      <w:r w:rsidR="00886CE9" w:rsidRPr="00641A84">
        <w:rPr>
          <w:rFonts w:ascii="BIZ UD明朝 Medium" w:eastAsia="BIZ UD明朝 Medium" w:hAnsi="BIZ UD明朝 Medium" w:hint="eastAsia"/>
          <w:sz w:val="28"/>
          <w:u w:val="single"/>
        </w:rPr>
        <w:t xml:space="preserve">　-</w:t>
      </w:r>
      <w:r w:rsidR="004D7A03" w:rsidRPr="00641A84">
        <w:rPr>
          <w:rFonts w:ascii="BIZ UD明朝 Medium" w:eastAsia="BIZ UD明朝 Medium" w:hAnsi="BIZ UD明朝 Medium" w:hint="eastAsia"/>
          <w:sz w:val="28"/>
          <w:u w:val="single"/>
        </w:rPr>
        <w:t xml:space="preserve">　　　</w:t>
      </w:r>
      <w:r w:rsidR="00886CE9" w:rsidRPr="00641A84">
        <w:rPr>
          <w:rFonts w:ascii="BIZ UD明朝 Medium" w:eastAsia="BIZ UD明朝 Medium" w:hAnsi="BIZ UD明朝 Medium" w:hint="eastAsia"/>
          <w:sz w:val="28"/>
          <w:u w:val="single"/>
        </w:rPr>
        <w:t>-</w:t>
      </w:r>
      <w:r w:rsidR="004D7A03" w:rsidRPr="00641A84">
        <w:rPr>
          <w:rFonts w:ascii="BIZ UD明朝 Medium" w:eastAsia="BIZ UD明朝 Medium" w:hAnsi="BIZ UD明朝 Medium" w:hint="eastAsia"/>
          <w:sz w:val="28"/>
          <w:u w:val="single"/>
        </w:rPr>
        <w:t xml:space="preserve">　　　</w:t>
      </w:r>
    </w:p>
    <w:p w14:paraId="5E397492" w14:textId="77777777" w:rsidR="00CF4A18" w:rsidRPr="00641A84" w:rsidRDefault="00CF4A18" w:rsidP="009D3A3F">
      <w:pPr>
        <w:pStyle w:val="a3"/>
        <w:ind w:right="-7" w:firstLineChars="242" w:firstLine="784"/>
        <w:jc w:val="right"/>
        <w:rPr>
          <w:rFonts w:ascii="BIZ UD明朝 Medium" w:eastAsia="BIZ UD明朝 Medium" w:hAnsi="BIZ UD明朝 Medium"/>
          <w:sz w:val="28"/>
        </w:rPr>
      </w:pPr>
    </w:p>
    <w:p w14:paraId="134F814B" w14:textId="7E8EB835" w:rsidR="00047E19" w:rsidRPr="00641A84" w:rsidRDefault="009D3A3F" w:rsidP="009D3A3F">
      <w:pPr>
        <w:pStyle w:val="a3"/>
        <w:jc w:val="right"/>
        <w:rPr>
          <w:rFonts w:ascii="BIZ UD明朝 Medium" w:eastAsia="BIZ UD明朝 Medium" w:hAnsi="BIZ UD明朝 Medium"/>
          <w:sz w:val="28"/>
          <w:u w:val="single"/>
        </w:rPr>
      </w:pPr>
      <w:r w:rsidRPr="00641A84">
        <w:rPr>
          <w:rFonts w:ascii="BIZ UD明朝 Medium" w:eastAsia="BIZ UD明朝 Medium" w:hAnsi="BIZ UD明朝 Medium" w:hint="eastAsia"/>
          <w:sz w:val="28"/>
        </w:rPr>
        <w:t xml:space="preserve">　　　</w:t>
      </w:r>
      <w:r w:rsidR="00886CE9" w:rsidRPr="00641A84">
        <w:rPr>
          <w:rFonts w:ascii="BIZ UD明朝 Medium" w:eastAsia="BIZ UD明朝 Medium" w:hAnsi="BIZ UD明朝 Medium" w:hint="eastAsia"/>
          <w:sz w:val="28"/>
        </w:rPr>
        <w:t>担当職員</w:t>
      </w:r>
      <w:r w:rsidRPr="00641A84">
        <w:rPr>
          <w:rFonts w:ascii="BIZ UD明朝 Medium" w:eastAsia="BIZ UD明朝 Medium" w:hAnsi="BIZ UD明朝 Medium" w:hint="eastAsia"/>
          <w:sz w:val="28"/>
        </w:rPr>
        <w:t xml:space="preserve"> </w:t>
      </w:r>
      <w:r w:rsidR="00886CE9" w:rsidRPr="00641A84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</w:t>
      </w:r>
    </w:p>
    <w:p w14:paraId="3845DCD9" w14:textId="7D95B0F6" w:rsidR="005A317D" w:rsidRPr="00641A84" w:rsidRDefault="005A317D">
      <w:pPr>
        <w:pStyle w:val="a3"/>
        <w:rPr>
          <w:rFonts w:ascii="BIZ UD明朝 Medium" w:eastAsia="BIZ UD明朝 Medium" w:hAnsi="BIZ UD明朝 Medium"/>
          <w:spacing w:val="0"/>
        </w:rPr>
        <w:sectPr w:rsidR="005A317D" w:rsidRPr="00641A84" w:rsidSect="00B563B5">
          <w:type w:val="continuous"/>
          <w:pgSz w:w="11906" w:h="16838" w:code="9"/>
          <w:pgMar w:top="1560" w:right="1134" w:bottom="709" w:left="1890" w:header="720" w:footer="720" w:gutter="0"/>
          <w:cols w:space="720"/>
          <w:noEndnote/>
          <w:docGrid w:type="linesAndChars" w:linePitch="378" w:charSpace="2467"/>
        </w:sectPr>
      </w:pPr>
    </w:p>
    <w:tbl>
      <w:tblPr>
        <w:tblpPr w:leftFromText="142" w:rightFromText="142" w:vertAnchor="page" w:horzAnchor="margin" w:tblpX="269" w:tblpY="5799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3686"/>
        <w:gridCol w:w="709"/>
        <w:gridCol w:w="4394"/>
      </w:tblGrid>
      <w:tr w:rsidR="006566BF" w:rsidRPr="00641A84" w14:paraId="6DC55738" w14:textId="77777777" w:rsidTr="00630AB5">
        <w:trPr>
          <w:cantSplit/>
          <w:trHeight w:val="13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D0318A" w14:textId="5F7A1DE7" w:rsidR="006566BF" w:rsidRPr="00641A84" w:rsidRDefault="006566BF" w:rsidP="00630AB5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1A8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希望日時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F89" w14:textId="02636D46" w:rsidR="00AE5497" w:rsidRPr="00641A84" w:rsidRDefault="00AE5497" w:rsidP="00630AB5">
            <w:pPr>
              <w:pStyle w:val="a3"/>
              <w:wordWrap/>
              <w:spacing w:before="240" w:line="240" w:lineRule="auto"/>
              <w:rPr>
                <w:rFonts w:ascii="BIZ UD明朝 Medium" w:eastAsia="BIZ UD明朝 Medium" w:hAnsi="BIZ UD明朝 Medium"/>
                <w:sz w:val="24"/>
              </w:rPr>
            </w:pPr>
            <w:r w:rsidRPr="00641A84">
              <w:rPr>
                <w:rFonts w:ascii="BIZ UD明朝 Medium" w:eastAsia="BIZ UD明朝 Medium" w:hAnsi="BIZ UD明朝 Medium" w:hint="eastAsia"/>
                <w:sz w:val="24"/>
              </w:rPr>
              <w:t>希望の日にちを記入し、時間帯に〇をつけてください。</w:t>
            </w:r>
          </w:p>
          <w:p w14:paraId="3757388B" w14:textId="5D0DF4E7" w:rsidR="006566BF" w:rsidRPr="00641A84" w:rsidRDefault="006566BF" w:rsidP="00630AB5">
            <w:pPr>
              <w:pStyle w:val="a3"/>
              <w:wordWrap/>
              <w:spacing w:before="240" w:line="240" w:lineRule="auto"/>
              <w:ind w:leftChars="42" w:left="88" w:firstLine="423"/>
              <w:rPr>
                <w:rFonts w:ascii="BIZ UD明朝 Medium" w:eastAsia="BIZ UD明朝 Medium" w:hAnsi="BIZ UD明朝 Medium"/>
                <w:sz w:val="28"/>
              </w:rPr>
            </w:pP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①　　　月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　日（　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）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午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前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・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午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後</w:t>
            </w:r>
          </w:p>
          <w:p w14:paraId="33539A82" w14:textId="7D20CFE4" w:rsidR="006566BF" w:rsidRPr="00641A84" w:rsidRDefault="006566BF" w:rsidP="00630AB5">
            <w:pPr>
              <w:pStyle w:val="a3"/>
              <w:wordWrap/>
              <w:spacing w:line="240" w:lineRule="auto"/>
              <w:ind w:leftChars="42" w:left="88" w:firstLine="423"/>
              <w:rPr>
                <w:rFonts w:ascii="BIZ UD明朝 Medium" w:eastAsia="BIZ UD明朝 Medium" w:hAnsi="BIZ UD明朝 Medium"/>
                <w:sz w:val="28"/>
              </w:rPr>
            </w:pPr>
            <w:r w:rsidRPr="00641A84">
              <w:rPr>
                <w:rFonts w:ascii="BIZ UD明朝 Medium" w:eastAsia="BIZ UD明朝 Medium" w:hAnsi="BIZ UD明朝 Medium" w:hint="eastAsia"/>
                <w:sz w:val="28"/>
              </w:rPr>
              <w:t>②　　　月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　日（　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）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午　前　・　午　後</w:t>
            </w:r>
          </w:p>
          <w:p w14:paraId="1D8AB819" w14:textId="6ED4471A" w:rsidR="006566BF" w:rsidRPr="00641A84" w:rsidRDefault="006566BF" w:rsidP="00630AB5">
            <w:pPr>
              <w:pStyle w:val="a3"/>
              <w:wordWrap/>
              <w:spacing w:line="240" w:lineRule="auto"/>
              <w:ind w:leftChars="42" w:left="88" w:firstLine="423"/>
              <w:rPr>
                <w:rFonts w:ascii="BIZ UD明朝 Medium" w:eastAsia="BIZ UD明朝 Medium" w:hAnsi="BIZ UD明朝 Medium"/>
                <w:sz w:val="28"/>
              </w:rPr>
            </w:pP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③　　　月　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日（　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）</w:t>
            </w:r>
            <w:r w:rsidR="00302C7E" w:rsidRPr="00641A84">
              <w:rPr>
                <w:rFonts w:ascii="BIZ UD明朝 Medium" w:eastAsia="BIZ UD明朝 Medium" w:hAnsi="BIZ UD明朝 Medium" w:hint="eastAsia"/>
                <w:sz w:val="28"/>
              </w:rPr>
              <w:t xml:space="preserve">　午　前　・　午　後</w:t>
            </w:r>
          </w:p>
        </w:tc>
      </w:tr>
      <w:tr w:rsidR="006566BF" w:rsidRPr="00641A84" w14:paraId="2CB97E71" w14:textId="77777777" w:rsidTr="00630AB5">
        <w:trPr>
          <w:trHeight w:val="816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3A4DB1" w14:textId="77777777" w:rsidR="006566BF" w:rsidRPr="00641A84" w:rsidRDefault="006566BF" w:rsidP="00630AB5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641A84">
              <w:rPr>
                <w:rFonts w:ascii="BIZ UD明朝 Medium" w:eastAsia="BIZ UD明朝 Medium" w:hAnsi="BIZ UD明朝 Medium" w:hint="eastAsia"/>
                <w:spacing w:val="78"/>
                <w:sz w:val="24"/>
                <w:fitText w:val="2220" w:id="-1260684800"/>
              </w:rPr>
              <w:t>（ふりがな</w:t>
            </w:r>
            <w:r w:rsidRPr="00641A84">
              <w:rPr>
                <w:rFonts w:ascii="BIZ UD明朝 Medium" w:eastAsia="BIZ UD明朝 Medium" w:hAnsi="BIZ UD明朝 Medium" w:hint="eastAsia"/>
                <w:spacing w:val="0"/>
                <w:sz w:val="24"/>
                <w:fitText w:val="2220" w:id="-1260684800"/>
              </w:rPr>
              <w:t>）</w:t>
            </w:r>
          </w:p>
          <w:p w14:paraId="2AC37ADC" w14:textId="77777777" w:rsidR="006566BF" w:rsidRPr="00641A84" w:rsidRDefault="006566BF" w:rsidP="00630AB5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4"/>
              </w:rPr>
            </w:pPr>
            <w:r w:rsidRPr="00641A84">
              <w:rPr>
                <w:rFonts w:ascii="BIZ UD明朝 Medium" w:eastAsia="BIZ UD明朝 Medium" w:hAnsi="BIZ UD明朝 Medium" w:hint="eastAsia"/>
                <w:spacing w:val="12"/>
                <w:sz w:val="28"/>
              </w:rPr>
              <w:t>生　徒　氏　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4D11A1" w14:textId="77777777" w:rsidR="006566BF" w:rsidRPr="00641A84" w:rsidRDefault="006566BF" w:rsidP="00630AB5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8"/>
              </w:rPr>
            </w:pPr>
            <w:r w:rsidRPr="00641A84">
              <w:rPr>
                <w:rFonts w:ascii="BIZ UD明朝 Medium" w:eastAsia="BIZ UD明朝 Medium" w:hAnsi="BIZ UD明朝 Medium" w:hint="eastAsia"/>
                <w:spacing w:val="0"/>
                <w:sz w:val="28"/>
              </w:rPr>
              <w:t>性別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AA20CF" w14:textId="77777777" w:rsidR="006566BF" w:rsidRPr="00641A84" w:rsidRDefault="006566BF" w:rsidP="00630AB5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8"/>
              </w:rPr>
            </w:pPr>
            <w:r w:rsidRPr="00641A84">
              <w:rPr>
                <w:rFonts w:ascii="BIZ UD明朝 Medium" w:eastAsia="BIZ UD明朝 Medium" w:hAnsi="BIZ UD明朝 Medium" w:hint="eastAsia"/>
                <w:spacing w:val="0"/>
                <w:sz w:val="28"/>
              </w:rPr>
              <w:t>保護者氏名(</w:t>
            </w:r>
            <w:r w:rsidRPr="00641A84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  <w:r w:rsidRPr="00641A84">
              <w:rPr>
                <w:rFonts w:ascii="BIZ UD明朝 Medium" w:eastAsia="BIZ UD明朝 Medium" w:hAnsi="BIZ UD明朝 Medium"/>
                <w:spacing w:val="0"/>
                <w:sz w:val="28"/>
              </w:rPr>
              <w:t>)</w:t>
            </w:r>
          </w:p>
        </w:tc>
      </w:tr>
      <w:tr w:rsidR="006566BF" w:rsidRPr="00641A84" w14:paraId="1DFBD203" w14:textId="77777777" w:rsidTr="00630AB5">
        <w:trPr>
          <w:cantSplit/>
          <w:trHeight w:val="835"/>
        </w:trPr>
        <w:tc>
          <w:tcPr>
            <w:tcW w:w="42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3D2B68C" w14:textId="77777777" w:rsidR="006566BF" w:rsidRPr="00641A84" w:rsidRDefault="006566BF" w:rsidP="00630AB5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14:paraId="4F7D61FC" w14:textId="77777777" w:rsidR="000F3413" w:rsidRPr="00641A84" w:rsidRDefault="000F3413" w:rsidP="00630AB5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14:paraId="59D20E83" w14:textId="77777777" w:rsidR="000F3413" w:rsidRPr="00641A84" w:rsidRDefault="000F3413" w:rsidP="00630AB5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14:paraId="23CE968F" w14:textId="77777777" w:rsidR="000F3413" w:rsidRPr="00641A84" w:rsidRDefault="000F3413" w:rsidP="00630AB5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14:paraId="6E865E99" w14:textId="60B8923A" w:rsidR="00302C7E" w:rsidRPr="00641A84" w:rsidRDefault="00302C7E" w:rsidP="00630AB5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vMerge w:val="restart"/>
          </w:tcPr>
          <w:p w14:paraId="33E8052D" w14:textId="77777777" w:rsidR="006566BF" w:rsidRPr="00641A84" w:rsidRDefault="006566BF" w:rsidP="00630AB5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right"/>
              <w:rPr>
                <w:rFonts w:ascii="BIZ UD明朝 Medium" w:eastAsia="BIZ UD明朝 Medium" w:hAnsi="BIZ UD明朝 Medium"/>
                <w:spacing w:val="0"/>
                <w:kern w:val="2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71B50E8" w14:textId="77777777" w:rsidR="006566BF" w:rsidRPr="00641A84" w:rsidRDefault="006566BF" w:rsidP="00630AB5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right"/>
              <w:rPr>
                <w:rFonts w:ascii="BIZ UD明朝 Medium" w:eastAsia="BIZ UD明朝 Medium" w:hAnsi="BIZ UD明朝 Medium"/>
                <w:spacing w:val="0"/>
                <w:kern w:val="2"/>
                <w:szCs w:val="24"/>
              </w:rPr>
            </w:pPr>
            <w:r w:rsidRPr="00641A84">
              <w:rPr>
                <w:rFonts w:ascii="BIZ UD明朝 Medium" w:eastAsia="BIZ UD明朝 Medium" w:hAnsi="BIZ UD明朝 Medium" w:hint="eastAsia"/>
                <w:spacing w:val="0"/>
                <w:kern w:val="2"/>
                <w:szCs w:val="24"/>
              </w:rPr>
              <w:t>（　　　）</w:t>
            </w:r>
          </w:p>
        </w:tc>
      </w:tr>
      <w:tr w:rsidR="006566BF" w:rsidRPr="00641A84" w14:paraId="22A41BE4" w14:textId="77777777" w:rsidTr="00A749DD">
        <w:trPr>
          <w:cantSplit/>
          <w:trHeight w:val="1088"/>
        </w:trPr>
        <w:tc>
          <w:tcPr>
            <w:tcW w:w="42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DE47D8" w14:textId="77777777" w:rsidR="006566BF" w:rsidRPr="00641A84" w:rsidRDefault="006566BF" w:rsidP="00630AB5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vMerge/>
          </w:tcPr>
          <w:p w14:paraId="2F76EB55" w14:textId="77777777" w:rsidR="006566BF" w:rsidRPr="00641A84" w:rsidRDefault="006566BF" w:rsidP="00630AB5">
            <w:pPr>
              <w:pStyle w:val="a3"/>
              <w:wordWrap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kern w:val="2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02EE8C2" w14:textId="77777777" w:rsidR="006566BF" w:rsidRPr="00641A84" w:rsidRDefault="006566BF" w:rsidP="00630AB5">
            <w:pPr>
              <w:pStyle w:val="a3"/>
              <w:wordWrap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641A84">
              <w:rPr>
                <w:rFonts w:ascii="BIZ UD明朝 Medium" w:eastAsia="BIZ UD明朝 Medium" w:hAnsi="BIZ UD明朝 Medium" w:hint="eastAsia"/>
                <w:spacing w:val="0"/>
                <w:kern w:val="2"/>
                <w:szCs w:val="24"/>
              </w:rPr>
              <w:t>（　　　）</w:t>
            </w:r>
          </w:p>
        </w:tc>
      </w:tr>
    </w:tbl>
    <w:p w14:paraId="4E6A360C" w14:textId="77777777" w:rsidR="00C95E70" w:rsidRPr="00641A84" w:rsidRDefault="00C95E70" w:rsidP="00E57E83">
      <w:pPr>
        <w:pStyle w:val="a3"/>
        <w:spacing w:line="281" w:lineRule="atLeast"/>
        <w:ind w:firstLineChars="850" w:firstLine="2142"/>
        <w:rPr>
          <w:rFonts w:ascii="BIZ UD明朝 Medium" w:eastAsia="BIZ UD明朝 Medium" w:hAnsi="BIZ UD明朝 Medium"/>
          <w:sz w:val="22"/>
          <w:u w:val="thick"/>
        </w:rPr>
      </w:pPr>
    </w:p>
    <w:p w14:paraId="637B0286" w14:textId="77777777" w:rsidR="00AE5497" w:rsidRPr="00641A84" w:rsidRDefault="00AE5497" w:rsidP="00B563B5">
      <w:pPr>
        <w:pStyle w:val="a3"/>
        <w:spacing w:line="281" w:lineRule="atLeast"/>
        <w:rPr>
          <w:rFonts w:ascii="BIZ UD明朝 Medium" w:eastAsia="BIZ UD明朝 Medium" w:hAnsi="BIZ UD明朝 Medium"/>
          <w:sz w:val="22"/>
          <w:u w:val="thick"/>
        </w:rPr>
      </w:pPr>
    </w:p>
    <w:p w14:paraId="05BC8B1E" w14:textId="389A8B33" w:rsidR="00641A84" w:rsidRDefault="00641A84" w:rsidP="00641A84">
      <w:pPr>
        <w:pStyle w:val="aa"/>
        <w:ind w:leftChars="100" w:left="210" w:firstLineChars="100" w:firstLine="210"/>
        <w:rPr>
          <w:rFonts w:ascii="BIZ UD明朝 Medium" w:eastAsia="BIZ UD明朝 Medium" w:hAnsi="BIZ UD明朝 Medium"/>
          <w:u w:val="single"/>
        </w:rPr>
      </w:pPr>
      <w:r w:rsidRPr="00641A84">
        <w:rPr>
          <w:rFonts w:ascii="BIZ UD明朝 Medium" w:eastAsia="BIZ UD明朝 Medium" w:hAnsi="BIZ UD明朝 Medium" w:cs="ＭＳ 明朝" w:hint="eastAsia"/>
          <w:color w:val="000000"/>
          <w:kern w:val="0"/>
          <w:szCs w:val="24"/>
          <w:u w:val="single" w:color="000000"/>
        </w:rPr>
        <w:t>５月</w:t>
      </w:r>
      <w:r w:rsidR="00FA07E4">
        <w:rPr>
          <w:rFonts w:ascii="BIZ UD明朝 Medium" w:eastAsia="BIZ UD明朝 Medium" w:hAnsi="BIZ UD明朝 Medium" w:cs="ＭＳ 明朝" w:hint="eastAsia"/>
          <w:color w:val="000000"/>
          <w:kern w:val="0"/>
          <w:szCs w:val="24"/>
          <w:u w:val="single" w:color="000000"/>
        </w:rPr>
        <w:t>２９</w:t>
      </w:r>
      <w:r w:rsidRPr="00641A84">
        <w:rPr>
          <w:rFonts w:ascii="BIZ UD明朝 Medium" w:eastAsia="BIZ UD明朝 Medium" w:hAnsi="BIZ UD明朝 Medium" w:cs="ＭＳ 明朝" w:hint="eastAsia"/>
          <w:color w:val="000000"/>
          <w:kern w:val="0"/>
          <w:szCs w:val="24"/>
          <w:u w:val="single" w:color="000000"/>
        </w:rPr>
        <w:t>日（金）から６月</w:t>
      </w:r>
      <w:r w:rsidR="00FA07E4">
        <w:rPr>
          <w:rFonts w:ascii="BIZ UD明朝 Medium" w:eastAsia="BIZ UD明朝 Medium" w:hAnsi="BIZ UD明朝 Medium" w:cs="ＭＳ 明朝" w:hint="eastAsia"/>
          <w:color w:val="000000"/>
          <w:kern w:val="0"/>
          <w:szCs w:val="24"/>
          <w:u w:val="single" w:color="000000"/>
        </w:rPr>
        <w:t>５</w:t>
      </w:r>
      <w:r w:rsidRPr="00641A84">
        <w:rPr>
          <w:rFonts w:ascii="BIZ UD明朝 Medium" w:eastAsia="BIZ UD明朝 Medium" w:hAnsi="BIZ UD明朝 Medium" w:cs="ＭＳ 明朝" w:hint="eastAsia"/>
          <w:color w:val="000000"/>
          <w:kern w:val="0"/>
          <w:szCs w:val="24"/>
          <w:u w:val="single" w:color="000000"/>
        </w:rPr>
        <w:t>日（金）までにメールで</w:t>
      </w:r>
      <w:r w:rsidRPr="00641A84">
        <w:rPr>
          <w:rFonts w:ascii="BIZ UD明朝 Medium" w:eastAsia="BIZ UD明朝 Medium" w:hAnsi="BIZ UD明朝 Medium" w:hint="eastAsia"/>
          <w:u w:val="single"/>
        </w:rPr>
        <w:t>お申込しみください。</w:t>
      </w:r>
    </w:p>
    <w:p w14:paraId="7B271E2A" w14:textId="71CE83E0" w:rsidR="00641A84" w:rsidRPr="00641A84" w:rsidRDefault="00B3664E" w:rsidP="00641A84">
      <w:pPr>
        <w:pStyle w:val="aa"/>
        <w:ind w:leftChars="100" w:left="210" w:firstLineChars="100" w:firstLine="210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こちらの添付資料には、</w:t>
      </w:r>
      <w:r w:rsidR="00C30243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高等部学校説明会で配付した案内に記載してあるパスワード</w:t>
      </w:r>
      <w:r w:rsidR="00641A84" w:rsidRPr="00641A84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設定してから送付してください。</w:t>
      </w:r>
    </w:p>
    <w:p w14:paraId="22EBC115" w14:textId="1B714C04" w:rsidR="00C95E70" w:rsidRPr="00641A84" w:rsidRDefault="00641A84" w:rsidP="00641A84">
      <w:pPr>
        <w:pStyle w:val="aa"/>
        <w:ind w:leftChars="199" w:left="426" w:hangingChars="4" w:hanging="8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調整した後、相談日をメールでお知らせします。</w:t>
      </w:r>
    </w:p>
    <w:p w14:paraId="35CF7567" w14:textId="77777777" w:rsidR="00A749DD" w:rsidRDefault="00A749DD" w:rsidP="007D1910">
      <w:pPr>
        <w:pStyle w:val="a3"/>
        <w:spacing w:line="281" w:lineRule="atLeast"/>
        <w:ind w:firstLineChars="1100" w:firstLine="2772"/>
        <w:rPr>
          <w:rFonts w:ascii="BIZ UD明朝 Medium" w:eastAsia="BIZ UD明朝 Medium" w:hAnsi="BIZ UD明朝 Medium"/>
          <w:sz w:val="22"/>
          <w:szCs w:val="22"/>
        </w:rPr>
      </w:pPr>
    </w:p>
    <w:p w14:paraId="2D0025A7" w14:textId="77777777" w:rsidR="00641A84" w:rsidRDefault="00641A84" w:rsidP="007D1910">
      <w:pPr>
        <w:pStyle w:val="a3"/>
        <w:spacing w:line="281" w:lineRule="atLeast"/>
        <w:ind w:firstLineChars="1100" w:firstLine="2772"/>
        <w:rPr>
          <w:rFonts w:ascii="BIZ UD明朝 Medium" w:eastAsia="BIZ UD明朝 Medium" w:hAnsi="BIZ UD明朝 Medium"/>
          <w:sz w:val="22"/>
          <w:szCs w:val="22"/>
        </w:rPr>
      </w:pPr>
    </w:p>
    <w:p w14:paraId="1EAB46C7" w14:textId="77777777" w:rsidR="00641A84" w:rsidRDefault="00641A84" w:rsidP="007D1910">
      <w:pPr>
        <w:pStyle w:val="a3"/>
        <w:spacing w:line="281" w:lineRule="atLeast"/>
        <w:ind w:firstLineChars="1100" w:firstLine="2772"/>
        <w:rPr>
          <w:rFonts w:ascii="BIZ UD明朝 Medium" w:eastAsia="BIZ UD明朝 Medium" w:hAnsi="BIZ UD明朝 Medium"/>
          <w:sz w:val="22"/>
          <w:szCs w:val="22"/>
        </w:rPr>
      </w:pPr>
    </w:p>
    <w:p w14:paraId="111C2BE9" w14:textId="2D43808C" w:rsidR="00641A84" w:rsidRPr="0052114D" w:rsidRDefault="00641A84" w:rsidP="004D79D2">
      <w:pPr>
        <w:jc w:val="right"/>
        <w:textAlignment w:val="baseline"/>
        <w:rPr>
          <w:rFonts w:ascii="BIZ UD明朝 Medium" w:eastAsia="BIZ UD明朝 Medium" w:hAnsi="BIZ UD明朝 Medium" w:cs="ＭＳ 明朝"/>
          <w:color w:val="000000"/>
          <w:kern w:val="0"/>
        </w:rPr>
      </w:pPr>
      <w:r w:rsidRPr="00AC462A"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担　当　高等部主事　</w:t>
      </w:r>
      <w:r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　</w:t>
      </w:r>
      <w:r w:rsidRPr="004D79D2">
        <w:rPr>
          <w:rFonts w:ascii="BIZ UD明朝 Medium" w:eastAsia="BIZ UD明朝 Medium" w:hAnsi="BIZ UD明朝 Medium" w:cs="ＭＳ 明朝" w:hint="eastAsia"/>
          <w:color w:val="000000"/>
          <w:spacing w:val="35"/>
          <w:kern w:val="0"/>
          <w:fitText w:val="1050" w:id="-455435776"/>
        </w:rPr>
        <w:t>西　孝</w:t>
      </w:r>
      <w:r w:rsidRPr="004D79D2">
        <w:rPr>
          <w:rFonts w:ascii="BIZ UD明朝 Medium" w:eastAsia="BIZ UD明朝 Medium" w:hAnsi="BIZ UD明朝 Medium" w:cs="ＭＳ 明朝" w:hint="eastAsia"/>
          <w:color w:val="000000"/>
          <w:kern w:val="0"/>
          <w:fitText w:val="1050" w:id="-455435776"/>
        </w:rPr>
        <w:t>則</w:t>
      </w:r>
    </w:p>
    <w:p w14:paraId="00CD4EF5" w14:textId="7557E3F0" w:rsidR="00641A84" w:rsidRPr="00AC462A" w:rsidRDefault="00641A84" w:rsidP="00641A84">
      <w:pPr>
        <w:wordWrap w:val="0"/>
        <w:ind w:rightChars="-2" w:right="-4"/>
        <w:jc w:val="right"/>
        <w:textAlignment w:val="baseline"/>
        <w:rPr>
          <w:rFonts w:ascii="BIZ UD明朝 Medium" w:eastAsia="BIZ UD明朝 Medium" w:hAnsi="BIZ UD明朝 Medium"/>
          <w:color w:val="000000"/>
          <w:spacing w:val="6"/>
          <w:kern w:val="0"/>
        </w:rPr>
      </w:pPr>
      <w:r w:rsidRPr="00AC462A">
        <w:rPr>
          <w:rFonts w:ascii="BIZ UD明朝 Medium" w:eastAsia="BIZ UD明朝 Medium" w:hAnsi="BIZ UD明朝 Medium" w:cs="ＭＳ 明朝" w:hint="eastAsia"/>
          <w:color w:val="000000"/>
          <w:kern w:val="0"/>
        </w:rPr>
        <w:t>ＴＥＬ</w:t>
      </w:r>
      <w:r w:rsidR="004D79D2"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　</w:t>
      </w:r>
      <w:r w:rsidRPr="00AC462A">
        <w:rPr>
          <w:rFonts w:ascii="BIZ UD明朝 Medium" w:eastAsia="BIZ UD明朝 Medium" w:hAnsi="BIZ UD明朝 Medium" w:cs="ＭＳ 明朝" w:hint="eastAsia"/>
          <w:color w:val="000000"/>
          <w:kern w:val="0"/>
        </w:rPr>
        <w:t>０５６７－３７－２０６１</w:t>
      </w:r>
    </w:p>
    <w:p w14:paraId="5F5AC127" w14:textId="47D0639A" w:rsidR="00641A84" w:rsidRPr="00AC462A" w:rsidRDefault="00641A84" w:rsidP="004D79D2">
      <w:pPr>
        <w:jc w:val="right"/>
        <w:textAlignment w:val="baseline"/>
        <w:rPr>
          <w:rFonts w:ascii="BIZ UD明朝 Medium" w:eastAsia="BIZ UD明朝 Medium" w:hAnsi="BIZ UD明朝 Medium" w:cs="ＭＳ 明朝"/>
          <w:color w:val="000000"/>
          <w:kern w:val="0"/>
        </w:rPr>
      </w:pPr>
      <w:r w:rsidRPr="00AC462A"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　　　　　　　　　　　　　　　　　　　　　　</w:t>
      </w:r>
      <w:r w:rsidRPr="004D79D2">
        <w:rPr>
          <w:rFonts w:ascii="BIZ UD明朝 Medium" w:eastAsia="BIZ UD明朝 Medium" w:hAnsi="BIZ UD明朝 Medium" w:cs="ＭＳ 明朝" w:hint="eastAsia"/>
          <w:color w:val="000000"/>
          <w:w w:val="63"/>
          <w:kern w:val="0"/>
          <w:fitText w:val="669" w:id="-456981503"/>
        </w:rPr>
        <w:t>電子メール</w:t>
      </w:r>
      <w:r>
        <w:rPr>
          <w:rFonts w:ascii="BIZ UD明朝 Medium" w:eastAsia="BIZ UD明朝 Medium" w:hAnsi="BIZ UD明朝 Medium" w:cs="ＭＳ 明朝" w:hint="eastAsia"/>
          <w:color w:val="000000"/>
          <w:kern w:val="0"/>
        </w:rPr>
        <w:t xml:space="preserve">　</w:t>
      </w:r>
      <w:r w:rsidR="004D79D2" w:rsidRPr="004D79D2">
        <w:rPr>
          <w:rFonts w:ascii="BIZ UD明朝 Medium" w:eastAsia="BIZ UD明朝 Medium" w:hAnsi="BIZ UD明朝 Medium" w:cs="ＭＳ 明朝" w:hint="eastAsia"/>
          <w:color w:val="000000"/>
          <w:w w:val="77"/>
          <w:kern w:val="0"/>
          <w:fitText w:val="2520" w:id="-455435775"/>
        </w:rPr>
        <w:t>koutoubu.saori-sh@aichi-c.ed.j</w:t>
      </w:r>
      <w:r w:rsidR="004D79D2" w:rsidRPr="004D79D2">
        <w:rPr>
          <w:rFonts w:ascii="BIZ UD明朝 Medium" w:eastAsia="BIZ UD明朝 Medium" w:hAnsi="BIZ UD明朝 Medium" w:cs="ＭＳ 明朝" w:hint="eastAsia"/>
          <w:color w:val="000000"/>
          <w:spacing w:val="15"/>
          <w:w w:val="77"/>
          <w:kern w:val="0"/>
          <w:fitText w:val="2520" w:id="-455435775"/>
        </w:rPr>
        <w:t>p</w:t>
      </w:r>
    </w:p>
    <w:p w14:paraId="718C686D" w14:textId="044CCB34" w:rsidR="009918BB" w:rsidRPr="00641A84" w:rsidRDefault="009918BB" w:rsidP="00641A84">
      <w:pPr>
        <w:pStyle w:val="a3"/>
        <w:spacing w:line="281" w:lineRule="atLeast"/>
        <w:ind w:firstLineChars="1100" w:firstLine="2772"/>
        <w:rPr>
          <w:rFonts w:ascii="BIZ UD明朝 Medium" w:eastAsia="BIZ UD明朝 Medium" w:hAnsi="BIZ UD明朝 Medium"/>
          <w:sz w:val="22"/>
          <w:szCs w:val="22"/>
        </w:rPr>
      </w:pPr>
    </w:p>
    <w:sectPr w:rsidR="009918BB" w:rsidRPr="00641A84" w:rsidSect="00C95E70">
      <w:type w:val="continuous"/>
      <w:pgSz w:w="11906" w:h="16838" w:code="9"/>
      <w:pgMar w:top="1134" w:right="1077" w:bottom="1843" w:left="1134" w:header="720" w:footer="720" w:gutter="0"/>
      <w:cols w:space="720"/>
      <w:noEndnote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32C5" w14:textId="77777777" w:rsidR="00AB728A" w:rsidRDefault="00AB728A" w:rsidP="0009023E">
      <w:r>
        <w:separator/>
      </w:r>
    </w:p>
  </w:endnote>
  <w:endnote w:type="continuationSeparator" w:id="0">
    <w:p w14:paraId="436F0537" w14:textId="77777777" w:rsidR="00AB728A" w:rsidRDefault="00AB728A" w:rsidP="000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047D" w14:textId="77777777" w:rsidR="00AB728A" w:rsidRDefault="00AB728A" w:rsidP="0009023E">
      <w:r>
        <w:separator/>
      </w:r>
    </w:p>
  </w:footnote>
  <w:footnote w:type="continuationSeparator" w:id="0">
    <w:p w14:paraId="355A283C" w14:textId="77777777" w:rsidR="00AB728A" w:rsidRDefault="00AB728A" w:rsidP="0009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087D"/>
    <w:multiLevelType w:val="hybridMultilevel"/>
    <w:tmpl w:val="80001760"/>
    <w:lvl w:ilvl="0" w:tplc="9A70622C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FD26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D2A3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89E0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ACC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929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A27D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228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B6A0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F7758"/>
    <w:multiLevelType w:val="hybridMultilevel"/>
    <w:tmpl w:val="639CC66C"/>
    <w:lvl w:ilvl="0" w:tplc="3D2AD1F6">
      <w:start w:val="4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46235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5A87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70D7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B6E9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EAB2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8008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F22A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F2AB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F265F"/>
    <w:multiLevelType w:val="hybridMultilevel"/>
    <w:tmpl w:val="C1F8F4DE"/>
    <w:lvl w:ilvl="0" w:tplc="9970F03A">
      <w:start w:val="29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05C2B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A31E2496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B4A902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BA292F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7F1CCDE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C5FCFC5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A9E23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552E5E3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8551B09"/>
    <w:multiLevelType w:val="hybridMultilevel"/>
    <w:tmpl w:val="FEB88140"/>
    <w:lvl w:ilvl="0" w:tplc="475AA712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14C07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C47E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7A25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9449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A93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E84F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14CD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4862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6195A"/>
    <w:multiLevelType w:val="hybridMultilevel"/>
    <w:tmpl w:val="A7AAB5BA"/>
    <w:lvl w:ilvl="0" w:tplc="85B012F6">
      <w:start w:val="2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3EE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18B3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A0C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0CF6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4C3C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7A02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30B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F0C3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477B72"/>
    <w:multiLevelType w:val="hybridMultilevel"/>
    <w:tmpl w:val="47B6A0E6"/>
    <w:lvl w:ilvl="0" w:tplc="D66A4352">
      <w:start w:val="2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788A1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F69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3CA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C475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F2E2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EA81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E28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FC69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95D43"/>
    <w:multiLevelType w:val="hybridMultilevel"/>
    <w:tmpl w:val="D8D60A12"/>
    <w:lvl w:ilvl="0" w:tplc="5E78A1FE">
      <w:start w:val="43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DDC7EB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7740D56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1EC35F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B414E49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A9CC801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CF4694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D58890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E64ECC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AA552D6"/>
    <w:multiLevelType w:val="hybridMultilevel"/>
    <w:tmpl w:val="A6EEA6E6"/>
    <w:lvl w:ilvl="0" w:tplc="326A58FE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6F405C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CBE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3833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969A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6CAF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691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5A65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FA15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C931B0"/>
    <w:multiLevelType w:val="hybridMultilevel"/>
    <w:tmpl w:val="812A98A6"/>
    <w:lvl w:ilvl="0" w:tplc="0E5AF9E8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6B493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EA36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365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DA05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8AC3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A808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84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4CB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4316DD"/>
    <w:multiLevelType w:val="hybridMultilevel"/>
    <w:tmpl w:val="7DB87A54"/>
    <w:lvl w:ilvl="0" w:tplc="984E75E8">
      <w:start w:val="24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E28C91C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21E8313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E8BAC05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6904274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B1E2B41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AA98311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106B5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508A4B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F236631"/>
    <w:multiLevelType w:val="hybridMultilevel"/>
    <w:tmpl w:val="8D9AC12E"/>
    <w:lvl w:ilvl="0" w:tplc="65DACA32"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Times New Roman" w:eastAsia="ＭＳ 明朝" w:hAnsi="Times New Roman" w:cs="Times New Roman" w:hint="default"/>
      </w:rPr>
    </w:lvl>
    <w:lvl w:ilvl="1" w:tplc="58A05810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BEAEA61C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FE2462B0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4E3CA57A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AA889E24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35FC6EE6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D83606D8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DF823602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7A8470FA"/>
    <w:multiLevelType w:val="hybridMultilevel"/>
    <w:tmpl w:val="1A7C69AE"/>
    <w:lvl w:ilvl="0" w:tplc="0B202E1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E88C09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DA2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5452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E92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A0CD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26F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40BE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304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614283">
    <w:abstractNumId w:val="7"/>
  </w:num>
  <w:num w:numId="2" w16cid:durableId="576013370">
    <w:abstractNumId w:val="3"/>
  </w:num>
  <w:num w:numId="3" w16cid:durableId="2126071346">
    <w:abstractNumId w:val="10"/>
  </w:num>
  <w:num w:numId="4" w16cid:durableId="721831106">
    <w:abstractNumId w:val="6"/>
  </w:num>
  <w:num w:numId="5" w16cid:durableId="116486063">
    <w:abstractNumId w:val="4"/>
  </w:num>
  <w:num w:numId="6" w16cid:durableId="1673027094">
    <w:abstractNumId w:val="2"/>
  </w:num>
  <w:num w:numId="7" w16cid:durableId="1406799923">
    <w:abstractNumId w:val="9"/>
  </w:num>
  <w:num w:numId="8" w16cid:durableId="1761294062">
    <w:abstractNumId w:val="11"/>
  </w:num>
  <w:num w:numId="9" w16cid:durableId="67963231">
    <w:abstractNumId w:val="8"/>
  </w:num>
  <w:num w:numId="10" w16cid:durableId="1375425492">
    <w:abstractNumId w:val="5"/>
  </w:num>
  <w:num w:numId="11" w16cid:durableId="458884456">
    <w:abstractNumId w:val="0"/>
  </w:num>
  <w:num w:numId="12" w16cid:durableId="78473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720"/>
  <w:doNotHyphenateCaps/>
  <w:drawingGridHorizontalSpacing w:val="111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99"/>
    <w:rsid w:val="00047E19"/>
    <w:rsid w:val="00050CDB"/>
    <w:rsid w:val="0005524B"/>
    <w:rsid w:val="0005714B"/>
    <w:rsid w:val="00061722"/>
    <w:rsid w:val="00063101"/>
    <w:rsid w:val="0009023E"/>
    <w:rsid w:val="000B32C9"/>
    <w:rsid w:val="000D1A01"/>
    <w:rsid w:val="000F2161"/>
    <w:rsid w:val="000F3413"/>
    <w:rsid w:val="00180894"/>
    <w:rsid w:val="001A6C36"/>
    <w:rsid w:val="001E20D2"/>
    <w:rsid w:val="0027254C"/>
    <w:rsid w:val="00287EE2"/>
    <w:rsid w:val="002975A5"/>
    <w:rsid w:val="00302C7E"/>
    <w:rsid w:val="0030518E"/>
    <w:rsid w:val="00334BBB"/>
    <w:rsid w:val="00350A70"/>
    <w:rsid w:val="00400F81"/>
    <w:rsid w:val="004223A4"/>
    <w:rsid w:val="004234D2"/>
    <w:rsid w:val="00425B0B"/>
    <w:rsid w:val="004D79D2"/>
    <w:rsid w:val="004D7A03"/>
    <w:rsid w:val="004E228F"/>
    <w:rsid w:val="004E3485"/>
    <w:rsid w:val="004F4225"/>
    <w:rsid w:val="0052114D"/>
    <w:rsid w:val="00525C9F"/>
    <w:rsid w:val="005517FB"/>
    <w:rsid w:val="005A317D"/>
    <w:rsid w:val="00620F09"/>
    <w:rsid w:val="00630AB5"/>
    <w:rsid w:val="00641A84"/>
    <w:rsid w:val="0064355D"/>
    <w:rsid w:val="00647E68"/>
    <w:rsid w:val="006566BF"/>
    <w:rsid w:val="00710A68"/>
    <w:rsid w:val="00724C06"/>
    <w:rsid w:val="00790935"/>
    <w:rsid w:val="007D1910"/>
    <w:rsid w:val="00807605"/>
    <w:rsid w:val="00816858"/>
    <w:rsid w:val="00841375"/>
    <w:rsid w:val="00854835"/>
    <w:rsid w:val="00864EF0"/>
    <w:rsid w:val="00886CE9"/>
    <w:rsid w:val="008F4D5A"/>
    <w:rsid w:val="00941A21"/>
    <w:rsid w:val="009918BB"/>
    <w:rsid w:val="009A7D7F"/>
    <w:rsid w:val="009B7FDC"/>
    <w:rsid w:val="009D0D2F"/>
    <w:rsid w:val="009D3A3F"/>
    <w:rsid w:val="009D73E6"/>
    <w:rsid w:val="009E1057"/>
    <w:rsid w:val="009F6EFC"/>
    <w:rsid w:val="00A12286"/>
    <w:rsid w:val="00A264CB"/>
    <w:rsid w:val="00A42AF5"/>
    <w:rsid w:val="00A749DD"/>
    <w:rsid w:val="00A76E07"/>
    <w:rsid w:val="00A82C4D"/>
    <w:rsid w:val="00AB728A"/>
    <w:rsid w:val="00AE5497"/>
    <w:rsid w:val="00AF705B"/>
    <w:rsid w:val="00B0068D"/>
    <w:rsid w:val="00B034CC"/>
    <w:rsid w:val="00B13132"/>
    <w:rsid w:val="00B22BC8"/>
    <w:rsid w:val="00B30866"/>
    <w:rsid w:val="00B3664E"/>
    <w:rsid w:val="00B563B5"/>
    <w:rsid w:val="00BC686E"/>
    <w:rsid w:val="00BE1894"/>
    <w:rsid w:val="00BE4343"/>
    <w:rsid w:val="00C30243"/>
    <w:rsid w:val="00C61E17"/>
    <w:rsid w:val="00C65A40"/>
    <w:rsid w:val="00C9192F"/>
    <w:rsid w:val="00C95E70"/>
    <w:rsid w:val="00C96A9E"/>
    <w:rsid w:val="00CB7D39"/>
    <w:rsid w:val="00CE4BAD"/>
    <w:rsid w:val="00CE5B50"/>
    <w:rsid w:val="00CF4A18"/>
    <w:rsid w:val="00D4157D"/>
    <w:rsid w:val="00D455FD"/>
    <w:rsid w:val="00D712D4"/>
    <w:rsid w:val="00D90FF0"/>
    <w:rsid w:val="00DC54AD"/>
    <w:rsid w:val="00E57E83"/>
    <w:rsid w:val="00E7034E"/>
    <w:rsid w:val="00E77564"/>
    <w:rsid w:val="00ED7699"/>
    <w:rsid w:val="00EE407D"/>
    <w:rsid w:val="00EE6C3C"/>
    <w:rsid w:val="00F105FB"/>
    <w:rsid w:val="00F140E6"/>
    <w:rsid w:val="00F17569"/>
    <w:rsid w:val="00F467D8"/>
    <w:rsid w:val="00F50BD1"/>
    <w:rsid w:val="00FA07E4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BD49F"/>
  <w15:docId w15:val="{1F6A6252-EB4F-4569-A276-077EF98F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1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D7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76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769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5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1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1A8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Revision"/>
    <w:hidden/>
    <w:uiPriority w:val="99"/>
    <w:semiHidden/>
    <w:rsid w:val="00BC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967F95D2500E438BDEB744752EF62F" ma:contentTypeVersion="14" ma:contentTypeDescription="新しいドキュメントを作成します。" ma:contentTypeScope="" ma:versionID="b1ac573ca7deb72064a18d8b8f9f4edb">
  <xsd:schema xmlns:xsd="http://www.w3.org/2001/XMLSchema" xmlns:xs="http://www.w3.org/2001/XMLSchema" xmlns:p="http://schemas.microsoft.com/office/2006/metadata/properties" xmlns:ns2="5d6d86f4-cb19-42b3-8cdb-b4c906a95426" xmlns:ns3="9bd69a2b-f9c0-4124-8d95-4ed261c22b23" targetNamespace="http://schemas.microsoft.com/office/2006/metadata/properties" ma:root="true" ma:fieldsID="d50a7f0ee32fcca06589e4bb12e1fd9a" ns2:_="" ns3:_="">
    <xsd:import namespace="5d6d86f4-cb19-42b3-8cdb-b4c906a95426"/>
    <xsd:import namespace="9bd69a2b-f9c0-4124-8d95-4ed261c22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d86f4-cb19-42b3-8cdb-b4c906a95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69a2b-f9c0-4124-8d95-4ed261c22b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e3543a-52f7-4925-9d9b-01b96c559843}" ma:internalName="TaxCatchAll" ma:showField="CatchAllData" ma:web="9bd69a2b-f9c0-4124-8d95-4ed261c22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6d86f4-cb19-42b3-8cdb-b4c906a95426">
      <Terms xmlns="http://schemas.microsoft.com/office/infopath/2007/PartnerControls"/>
    </lcf76f155ced4ddcb4097134ff3c332f>
    <TaxCatchAll xmlns="9bd69a2b-f9c0-4124-8d95-4ed261c22b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C4C2-91C1-495C-A839-7E8C8D35B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C20F0-7227-4CC1-9746-3C658C7B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d86f4-cb19-42b3-8cdb-b4c906a95426"/>
    <ds:schemaRef ds:uri="9bd69a2b-f9c0-4124-8d95-4ed261c22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BED0D-63C6-495A-8841-A6AA98AB78E5}">
  <ds:schemaRefs>
    <ds:schemaRef ds:uri="http://schemas.microsoft.com/office/2006/metadata/properties"/>
    <ds:schemaRef ds:uri="http://schemas.microsoft.com/office/infopath/2007/PartnerControls"/>
    <ds:schemaRef ds:uri="5d6d86f4-cb19-42b3-8cdb-b4c906a95426"/>
    <ds:schemaRef ds:uri="9bd69a2b-f9c0-4124-8d95-4ed261c22b23"/>
  </ds:schemaRefs>
</ds:datastoreItem>
</file>

<file path=customXml/itemProps4.xml><?xml version="1.0" encoding="utf-8"?>
<ds:datastoreItem xmlns:ds="http://schemas.openxmlformats.org/officeDocument/2006/customXml" ds:itemID="{E5795F97-D57C-4246-85D0-4CDDE3C31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uchida sanae</dc:creator>
  <cp:lastModifiedBy>横山　匡義</cp:lastModifiedBy>
  <cp:revision>32</cp:revision>
  <cp:lastPrinted>2023-05-01T01:35:00Z</cp:lastPrinted>
  <dcterms:created xsi:type="dcterms:W3CDTF">2023-04-14T08:29:00Z</dcterms:created>
  <dcterms:modified xsi:type="dcterms:W3CDTF">2026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67F95D2500E438BDEB744752EF62F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